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130AE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="002242C8">
        <w:rPr>
          <w:rFonts w:ascii="Verdana" w:hAnsi="Verdana" w:cs="Estrangelo Edessa"/>
          <w:b/>
          <w:sz w:val="22"/>
          <w:szCs w:val="24"/>
        </w:rPr>
        <w:t>cópia dos laudos da CETESB</w:t>
      </w:r>
      <w:r w:rsidR="00E008CF">
        <w:rPr>
          <w:rFonts w:ascii="Verdana" w:hAnsi="Verdana" w:cs="Estrangelo Edessa"/>
          <w:b/>
          <w:sz w:val="22"/>
          <w:szCs w:val="24"/>
        </w:rPr>
        <w:t xml:space="preserve"> e Vigilância Sanitária</w:t>
      </w:r>
      <w:r w:rsidR="002242C8">
        <w:rPr>
          <w:rFonts w:ascii="Verdana" w:hAnsi="Verdana" w:cs="Estrangelo Edessa"/>
          <w:b/>
          <w:sz w:val="22"/>
          <w:szCs w:val="24"/>
        </w:rPr>
        <w:t>, conforme consta na Lei Ordinária 3.432/2001, Art</w:t>
      </w:r>
      <w:r w:rsidR="00956724">
        <w:rPr>
          <w:rFonts w:ascii="Verdana" w:hAnsi="Verdana" w:cs="Estrangelo Edessa"/>
          <w:b/>
          <w:sz w:val="22"/>
          <w:szCs w:val="24"/>
        </w:rPr>
        <w:t>.</w:t>
      </w:r>
      <w:r w:rsidR="002242C8">
        <w:rPr>
          <w:rFonts w:ascii="Verdana" w:hAnsi="Verdana" w:cs="Estrangelo Edessa"/>
          <w:b/>
          <w:sz w:val="22"/>
          <w:szCs w:val="24"/>
        </w:rPr>
        <w:t xml:space="preserve"> 4º, em relação ao Cemitério Municipa</w:t>
      </w:r>
      <w:r w:rsidR="00243E5D">
        <w:rPr>
          <w:rFonts w:ascii="Verdana" w:hAnsi="Verdana" w:cs="Estrangelo Edessa"/>
          <w:b/>
          <w:sz w:val="22"/>
          <w:szCs w:val="24"/>
        </w:rPr>
        <w:t>l, que padronizou as sepulturas e de qual forma as famílias estão sendo notificadas pela perda da concessão do jazig</w:t>
      </w:r>
      <w:r w:rsidR="002B619F">
        <w:rPr>
          <w:rFonts w:ascii="Verdana" w:hAnsi="Verdana" w:cs="Estrangelo Edessa"/>
          <w:b/>
          <w:sz w:val="22"/>
          <w:szCs w:val="24"/>
        </w:rPr>
        <w:t>o e também cópia do parecer técnico do Jurídico da Prefeitura que autorizou a publicação no jornal oficial sobre a retomada destas concessões.</w:t>
      </w:r>
    </w:p>
    <w:p w:rsidR="00654BE4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0E3FF9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715635">
        <w:rPr>
          <w:rFonts w:ascii="Verdana" w:hAnsi="Verdana" w:cs="Estrangelo Edessa"/>
          <w:b/>
          <w:sz w:val="22"/>
          <w:szCs w:val="24"/>
        </w:rPr>
        <w:t xml:space="preserve">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   </w:t>
      </w:r>
      <w:r w:rsidR="00D215D1">
        <w:rPr>
          <w:rFonts w:ascii="Verdana" w:hAnsi="Verdana" w:cs="Estrangelo Edessa"/>
          <w:b/>
          <w:sz w:val="22"/>
          <w:szCs w:val="24"/>
        </w:rPr>
        <w:t xml:space="preserve"> </w:t>
      </w:r>
      <w:r w:rsidR="00267145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E32DAB">
        <w:rPr>
          <w:rFonts w:ascii="Verdana" w:hAnsi="Verdana" w:cs="Estrangelo Edessa"/>
          <w:b/>
          <w:sz w:val="22"/>
          <w:szCs w:val="24"/>
        </w:rPr>
        <w:t>2</w:t>
      </w:r>
    </w:p>
    <w:p w:rsidR="00F42023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267145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267145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2242C8" w:rsidP="002242C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2242C8">
        <w:rPr>
          <w:rFonts w:ascii="Verdana" w:hAnsi="Verdana" w:cs="Estrangelo Edessa"/>
          <w:b/>
          <w:sz w:val="22"/>
          <w:szCs w:val="24"/>
        </w:rPr>
        <w:t>cópia dos laudos da CETESB</w:t>
      </w:r>
      <w:r w:rsidR="00243E5D">
        <w:rPr>
          <w:rFonts w:ascii="Verdana" w:hAnsi="Verdana" w:cs="Estrangelo Edessa"/>
          <w:b/>
          <w:sz w:val="22"/>
          <w:szCs w:val="24"/>
        </w:rPr>
        <w:t xml:space="preserve"> e Vigilância Sanitária</w:t>
      </w:r>
      <w:r w:rsidRPr="002242C8">
        <w:rPr>
          <w:rFonts w:ascii="Verdana" w:hAnsi="Verdana" w:cs="Estrangelo Edessa"/>
          <w:b/>
          <w:sz w:val="22"/>
          <w:szCs w:val="24"/>
        </w:rPr>
        <w:t xml:space="preserve">, conforme consta na Lei Ordinária 3.432/2001, </w:t>
      </w:r>
      <w:r w:rsidRPr="002B619F" w:rsidR="002B619F">
        <w:rPr>
          <w:rFonts w:ascii="Verdana" w:hAnsi="Verdana" w:cs="Estrangelo Edessa"/>
          <w:b/>
          <w:sz w:val="22"/>
          <w:szCs w:val="24"/>
        </w:rPr>
        <w:t>Art. 4º, em relação ao Cemitério Municipal, que padronizou as sepulturas e de qual forma as famílias estão sendo notificadas pela perda da concessão do jazigo e também cópia do parecer técnico do Jurídico da Prefeitura que autorizou a publicação no jornal oficial sobre a retomada destas concessões.</w:t>
      </w:r>
      <w:bookmarkStart w:id="0" w:name="_GoBack"/>
      <w:bookmarkEnd w:id="0"/>
    </w:p>
    <w:p w:rsidR="002242C8" w:rsidP="002242C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2242C8">
        <w:rPr>
          <w:rFonts w:ascii="Arial" w:hAnsi="Arial" w:cs="Arial"/>
          <w:sz w:val="22"/>
          <w:szCs w:val="24"/>
        </w:rPr>
        <w:t>15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67145">
        <w:rPr>
          <w:rFonts w:ascii="Arial" w:hAnsi="Arial" w:cs="Arial"/>
          <w:sz w:val="22"/>
          <w:szCs w:val="24"/>
        </w:rPr>
        <w:t xml:space="preserve">agosto </w:t>
      </w:r>
      <w:r w:rsidRPr="00EC69EB">
        <w:rPr>
          <w:rFonts w:ascii="Arial" w:hAnsi="Arial" w:cs="Arial"/>
          <w:sz w:val="22"/>
          <w:szCs w:val="24"/>
        </w:rPr>
        <w:t>de 20</w:t>
      </w:r>
      <w:r w:rsidR="00E60FA0">
        <w:rPr>
          <w:rFonts w:ascii="Arial" w:hAnsi="Arial" w:cs="Arial"/>
          <w:sz w:val="22"/>
          <w:szCs w:val="24"/>
        </w:rPr>
        <w:t>2</w:t>
      </w:r>
      <w:r w:rsidR="00E32DAB">
        <w:rPr>
          <w:rFonts w:ascii="Arial" w:hAnsi="Arial" w:cs="Arial"/>
          <w:sz w:val="22"/>
          <w:szCs w:val="24"/>
        </w:rPr>
        <w:t>2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4130AE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51051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41FDE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0E3FF9"/>
    <w:rsid w:val="000F04DD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270D"/>
    <w:rsid w:val="00177945"/>
    <w:rsid w:val="001820D3"/>
    <w:rsid w:val="001955CC"/>
    <w:rsid w:val="001959FF"/>
    <w:rsid w:val="001A56CD"/>
    <w:rsid w:val="001B1299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1749A"/>
    <w:rsid w:val="00221F10"/>
    <w:rsid w:val="00222135"/>
    <w:rsid w:val="002242C8"/>
    <w:rsid w:val="00243AA4"/>
    <w:rsid w:val="00243E5D"/>
    <w:rsid w:val="0026399C"/>
    <w:rsid w:val="00267145"/>
    <w:rsid w:val="002842F7"/>
    <w:rsid w:val="002844AE"/>
    <w:rsid w:val="00285B86"/>
    <w:rsid w:val="00294343"/>
    <w:rsid w:val="00296313"/>
    <w:rsid w:val="002A2AB5"/>
    <w:rsid w:val="002A3C5B"/>
    <w:rsid w:val="002A5D9D"/>
    <w:rsid w:val="002B619F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26D54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6CE2"/>
    <w:rsid w:val="004D7099"/>
    <w:rsid w:val="004E31EE"/>
    <w:rsid w:val="004E6724"/>
    <w:rsid w:val="004E7CFF"/>
    <w:rsid w:val="004F71DF"/>
    <w:rsid w:val="00501A54"/>
    <w:rsid w:val="00503DD0"/>
    <w:rsid w:val="00506627"/>
    <w:rsid w:val="00512D9A"/>
    <w:rsid w:val="00516DDF"/>
    <w:rsid w:val="005252D9"/>
    <w:rsid w:val="00527191"/>
    <w:rsid w:val="005425C1"/>
    <w:rsid w:val="00546650"/>
    <w:rsid w:val="0056074D"/>
    <w:rsid w:val="00565109"/>
    <w:rsid w:val="005828F4"/>
    <w:rsid w:val="005832C5"/>
    <w:rsid w:val="00583E3E"/>
    <w:rsid w:val="0059015A"/>
    <w:rsid w:val="00593BB8"/>
    <w:rsid w:val="005B659E"/>
    <w:rsid w:val="005C0F63"/>
    <w:rsid w:val="005E08EB"/>
    <w:rsid w:val="005E6568"/>
    <w:rsid w:val="006052C4"/>
    <w:rsid w:val="00610A11"/>
    <w:rsid w:val="006133A8"/>
    <w:rsid w:val="00616F89"/>
    <w:rsid w:val="006264D8"/>
    <w:rsid w:val="00632DCF"/>
    <w:rsid w:val="006373FC"/>
    <w:rsid w:val="00654BE4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6F0E61"/>
    <w:rsid w:val="00702069"/>
    <w:rsid w:val="00703AD2"/>
    <w:rsid w:val="00704122"/>
    <w:rsid w:val="007047CA"/>
    <w:rsid w:val="007118CE"/>
    <w:rsid w:val="00715635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439C"/>
    <w:rsid w:val="007C67FC"/>
    <w:rsid w:val="007C6E46"/>
    <w:rsid w:val="007D15B5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165F5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477F"/>
    <w:rsid w:val="009071C6"/>
    <w:rsid w:val="00915C09"/>
    <w:rsid w:val="0091670E"/>
    <w:rsid w:val="00935B23"/>
    <w:rsid w:val="00936BC5"/>
    <w:rsid w:val="00946355"/>
    <w:rsid w:val="00951978"/>
    <w:rsid w:val="00953513"/>
    <w:rsid w:val="00956724"/>
    <w:rsid w:val="00956FE1"/>
    <w:rsid w:val="00971432"/>
    <w:rsid w:val="00973126"/>
    <w:rsid w:val="00974983"/>
    <w:rsid w:val="0098227C"/>
    <w:rsid w:val="0098526B"/>
    <w:rsid w:val="00994082"/>
    <w:rsid w:val="0099546B"/>
    <w:rsid w:val="00996616"/>
    <w:rsid w:val="009A0EF5"/>
    <w:rsid w:val="009D0790"/>
    <w:rsid w:val="009D1F0C"/>
    <w:rsid w:val="009E4B06"/>
    <w:rsid w:val="009F4012"/>
    <w:rsid w:val="00A009A9"/>
    <w:rsid w:val="00A036A0"/>
    <w:rsid w:val="00A03E42"/>
    <w:rsid w:val="00A30582"/>
    <w:rsid w:val="00A343C3"/>
    <w:rsid w:val="00A47FEE"/>
    <w:rsid w:val="00A53BAC"/>
    <w:rsid w:val="00A57AD9"/>
    <w:rsid w:val="00A63D34"/>
    <w:rsid w:val="00A65A5B"/>
    <w:rsid w:val="00A72CD7"/>
    <w:rsid w:val="00A753F3"/>
    <w:rsid w:val="00A75562"/>
    <w:rsid w:val="00A75914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787D"/>
    <w:rsid w:val="00B81903"/>
    <w:rsid w:val="00B81C78"/>
    <w:rsid w:val="00B87C75"/>
    <w:rsid w:val="00B90DEB"/>
    <w:rsid w:val="00B94949"/>
    <w:rsid w:val="00BA2C45"/>
    <w:rsid w:val="00BB1B54"/>
    <w:rsid w:val="00BB6BF2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57A8D"/>
    <w:rsid w:val="00C61BE4"/>
    <w:rsid w:val="00CB57EB"/>
    <w:rsid w:val="00CC41D5"/>
    <w:rsid w:val="00CD487C"/>
    <w:rsid w:val="00CD68C1"/>
    <w:rsid w:val="00CE550D"/>
    <w:rsid w:val="00D0024B"/>
    <w:rsid w:val="00D01729"/>
    <w:rsid w:val="00D0440C"/>
    <w:rsid w:val="00D06D0F"/>
    <w:rsid w:val="00D07E11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2891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8CF"/>
    <w:rsid w:val="00E00D67"/>
    <w:rsid w:val="00E0302E"/>
    <w:rsid w:val="00E05874"/>
    <w:rsid w:val="00E15A80"/>
    <w:rsid w:val="00E22235"/>
    <w:rsid w:val="00E22FA1"/>
    <w:rsid w:val="00E32DAB"/>
    <w:rsid w:val="00E33C4F"/>
    <w:rsid w:val="00E36914"/>
    <w:rsid w:val="00E36B8C"/>
    <w:rsid w:val="00E41F1A"/>
    <w:rsid w:val="00E4320B"/>
    <w:rsid w:val="00E47355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16BEF"/>
    <w:rsid w:val="00F22FA3"/>
    <w:rsid w:val="00F23AEA"/>
    <w:rsid w:val="00F318FF"/>
    <w:rsid w:val="00F35313"/>
    <w:rsid w:val="00F42023"/>
    <w:rsid w:val="00F525FC"/>
    <w:rsid w:val="00F71175"/>
    <w:rsid w:val="00F72F7E"/>
    <w:rsid w:val="00F74886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EFF3-51F1-4D8C-ADF8-3C873C5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22-08-09T19:14:00Z</cp:lastPrinted>
  <dcterms:created xsi:type="dcterms:W3CDTF">2022-08-09T18:41:00Z</dcterms:created>
  <dcterms:modified xsi:type="dcterms:W3CDTF">2022-08-09T19:14:00Z</dcterms:modified>
</cp:coreProperties>
</file>